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37" w:rsidRPr="00CB0E67" w:rsidRDefault="00CB0E67" w:rsidP="005A0E9A">
      <w:pPr>
        <w:pStyle w:val="TableContents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62837" w:rsidRPr="00CB0E67">
        <w:rPr>
          <w:b/>
          <w:bCs/>
          <w:sz w:val="18"/>
          <w:szCs w:val="18"/>
          <w:lang w:val="ru-RU"/>
        </w:rPr>
        <w:t xml:space="preserve">Согласовано: </w:t>
      </w:r>
    </w:p>
    <w:p w:rsidR="00CB0E67" w:rsidRPr="00CB0E67" w:rsidRDefault="00CB0E67" w:rsidP="005A0E9A">
      <w:pPr>
        <w:pStyle w:val="TableContents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Гл. Админи</w:t>
      </w:r>
      <w:r w:rsidR="00262837" w:rsidRPr="00CB0E67">
        <w:rPr>
          <w:b/>
          <w:bCs/>
          <w:sz w:val="18"/>
          <w:szCs w:val="18"/>
          <w:lang w:val="ru-RU"/>
        </w:rPr>
        <w:t xml:space="preserve">страции </w:t>
      </w:r>
      <w:proofErr w:type="spellStart"/>
      <w:r w:rsidRPr="00CB0E67">
        <w:rPr>
          <w:b/>
          <w:bCs/>
          <w:sz w:val="18"/>
          <w:szCs w:val="18"/>
          <w:lang w:val="ru-RU"/>
        </w:rPr>
        <w:t>Волошовского</w:t>
      </w:r>
      <w:proofErr w:type="spellEnd"/>
    </w:p>
    <w:p w:rsidR="00262837" w:rsidRDefault="00CB0E67" w:rsidP="005A0E9A">
      <w:pPr>
        <w:pStyle w:val="TableContents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CB0E67">
        <w:rPr>
          <w:b/>
          <w:bCs/>
          <w:sz w:val="18"/>
          <w:szCs w:val="18"/>
          <w:lang w:val="ru-RU"/>
        </w:rPr>
        <w:t xml:space="preserve">сельского поселения </w:t>
      </w:r>
    </w:p>
    <w:p w:rsidR="00CB0E67" w:rsidRPr="00CB0E67" w:rsidRDefault="00CB0E67" w:rsidP="005A0E9A">
      <w:pPr>
        <w:pStyle w:val="TableContents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sz w:val="18"/>
          <w:szCs w:val="18"/>
          <w:lang w:val="ru-RU"/>
        </w:rPr>
        <w:t>Дюба</w:t>
      </w:r>
      <w:proofErr w:type="spellEnd"/>
      <w:r>
        <w:rPr>
          <w:b/>
          <w:bCs/>
          <w:sz w:val="18"/>
          <w:szCs w:val="18"/>
          <w:lang w:val="ru-RU"/>
        </w:rPr>
        <w:t xml:space="preserve"> Н.В.</w:t>
      </w:r>
    </w:p>
    <w:p w:rsidR="00262837" w:rsidRDefault="00262837" w:rsidP="005A0E9A">
      <w:pPr>
        <w:pStyle w:val="TableContents"/>
        <w:jc w:val="center"/>
        <w:rPr>
          <w:b/>
          <w:bCs/>
          <w:sz w:val="32"/>
          <w:szCs w:val="32"/>
          <w:lang w:val="ru-RU"/>
        </w:rPr>
      </w:pPr>
    </w:p>
    <w:p w:rsidR="005A0E9A" w:rsidRDefault="005C12CC" w:rsidP="005A0E9A">
      <w:pPr>
        <w:pStyle w:val="TableContents"/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Отчет о работе</w:t>
      </w:r>
    </w:p>
    <w:p w:rsidR="005A0E9A" w:rsidRPr="00E211AC" w:rsidRDefault="005C12CC" w:rsidP="00E211AC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з</w:t>
      </w:r>
      <w:r w:rsidR="005A0E9A">
        <w:rPr>
          <w:b/>
          <w:bCs/>
          <w:sz w:val="32"/>
          <w:szCs w:val="32"/>
        </w:rPr>
        <w:t xml:space="preserve">а </w:t>
      </w:r>
      <w:r w:rsidR="005A0E9A">
        <w:rPr>
          <w:b/>
          <w:bCs/>
          <w:sz w:val="32"/>
          <w:szCs w:val="32"/>
          <w:lang w:val="ru-RU"/>
        </w:rPr>
        <w:t>ноябрь</w:t>
      </w:r>
      <w:r w:rsidR="005A0E9A">
        <w:rPr>
          <w:b/>
          <w:bCs/>
          <w:sz w:val="32"/>
          <w:szCs w:val="32"/>
        </w:rPr>
        <w:t xml:space="preserve"> 201</w:t>
      </w:r>
      <w:r w:rsidR="005A0E9A">
        <w:rPr>
          <w:b/>
          <w:bCs/>
          <w:sz w:val="32"/>
          <w:szCs w:val="32"/>
          <w:lang w:val="ru-RU"/>
        </w:rPr>
        <w:t>5</w:t>
      </w:r>
      <w:r w:rsidR="005A0E9A">
        <w:rPr>
          <w:b/>
          <w:bCs/>
          <w:sz w:val="32"/>
          <w:szCs w:val="32"/>
        </w:rPr>
        <w:t xml:space="preserve"> </w:t>
      </w:r>
      <w:proofErr w:type="spellStart"/>
      <w:r w:rsidR="005A0E9A">
        <w:rPr>
          <w:b/>
          <w:bCs/>
          <w:sz w:val="32"/>
          <w:szCs w:val="32"/>
        </w:rPr>
        <w:t>года</w:t>
      </w:r>
      <w:proofErr w:type="spellEnd"/>
    </w:p>
    <w:p w:rsidR="005A0E9A" w:rsidRPr="001F0217" w:rsidRDefault="005A0E9A" w:rsidP="005A0E9A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1F0217">
        <w:rPr>
          <w:b/>
          <w:bCs/>
          <w:sz w:val="28"/>
          <w:szCs w:val="28"/>
          <w:lang w:val="ru-RU"/>
        </w:rPr>
        <w:t>Культурно</w:t>
      </w:r>
      <w:r w:rsidR="00AA6BE6">
        <w:rPr>
          <w:b/>
          <w:bCs/>
          <w:sz w:val="28"/>
          <w:szCs w:val="28"/>
          <w:lang w:val="ru-RU"/>
        </w:rPr>
        <w:t xml:space="preserve"> </w:t>
      </w:r>
      <w:r w:rsidRPr="001F0217">
        <w:rPr>
          <w:b/>
          <w:bCs/>
          <w:sz w:val="28"/>
          <w:szCs w:val="28"/>
          <w:lang w:val="ru-RU"/>
        </w:rPr>
        <w:t>- досуговый центр «</w:t>
      </w:r>
      <w:proofErr w:type="spellStart"/>
      <w:r w:rsidRPr="001F0217">
        <w:rPr>
          <w:b/>
          <w:bCs/>
          <w:sz w:val="28"/>
          <w:szCs w:val="28"/>
          <w:lang w:val="ru-RU"/>
        </w:rPr>
        <w:t>Селяночка</w:t>
      </w:r>
      <w:proofErr w:type="spellEnd"/>
      <w:r w:rsidRPr="001F0217">
        <w:rPr>
          <w:b/>
          <w:bCs/>
          <w:sz w:val="28"/>
          <w:szCs w:val="28"/>
          <w:lang w:val="ru-RU"/>
        </w:rPr>
        <w:t>»</w:t>
      </w:r>
    </w:p>
    <w:p w:rsidR="005A0E9A" w:rsidRPr="001F0217" w:rsidRDefault="005A0E9A" w:rsidP="005A0E9A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1F021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F0217">
        <w:rPr>
          <w:b/>
          <w:bCs/>
          <w:sz w:val="28"/>
          <w:szCs w:val="28"/>
          <w:lang w:val="ru-RU"/>
        </w:rPr>
        <w:t>Волошовского</w:t>
      </w:r>
      <w:proofErr w:type="spellEnd"/>
      <w:r w:rsidRPr="001F0217">
        <w:rPr>
          <w:b/>
          <w:bCs/>
          <w:sz w:val="28"/>
          <w:szCs w:val="28"/>
          <w:lang w:val="ru-RU"/>
        </w:rPr>
        <w:t xml:space="preserve"> сельского поселения</w:t>
      </w:r>
    </w:p>
    <w:p w:rsidR="005A0E9A" w:rsidRPr="001F0217" w:rsidRDefault="005A0E9A" w:rsidP="005A0E9A">
      <w:pPr>
        <w:pStyle w:val="Standard"/>
        <w:jc w:val="center"/>
        <w:rPr>
          <w:b/>
          <w:bCs/>
          <w:sz w:val="28"/>
          <w:szCs w:val="28"/>
          <w:lang w:val="ru-RU"/>
        </w:rPr>
      </w:pPr>
      <w:proofErr w:type="spellStart"/>
      <w:r w:rsidRPr="001F0217">
        <w:rPr>
          <w:b/>
          <w:bCs/>
          <w:sz w:val="28"/>
          <w:szCs w:val="28"/>
          <w:lang w:val="ru-RU"/>
        </w:rPr>
        <w:t>Лужского</w:t>
      </w:r>
      <w:proofErr w:type="spellEnd"/>
      <w:r w:rsidRPr="001F0217">
        <w:rPr>
          <w:b/>
          <w:bCs/>
          <w:sz w:val="28"/>
          <w:szCs w:val="28"/>
          <w:lang w:val="ru-RU"/>
        </w:rPr>
        <w:t xml:space="preserve"> района Ленинградкой области</w:t>
      </w:r>
    </w:p>
    <w:p w:rsidR="005A0E9A" w:rsidRDefault="005A0E9A" w:rsidP="005A0E9A">
      <w:pPr>
        <w:pStyle w:val="Standard"/>
        <w:jc w:val="center"/>
        <w:rPr>
          <w:b/>
          <w:bCs/>
          <w:sz w:val="32"/>
          <w:szCs w:val="3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186"/>
        <w:gridCol w:w="1559"/>
        <w:gridCol w:w="4131"/>
        <w:gridCol w:w="2916"/>
      </w:tblGrid>
      <w:tr w:rsidR="005A0E9A" w:rsidTr="00DF78A1"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E9A" w:rsidRDefault="005A0E9A" w:rsidP="008C09BA">
            <w:pPr>
              <w:pStyle w:val="TableContents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/н</w:t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E9A" w:rsidRDefault="005A0E9A" w:rsidP="008C09BA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ва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E9A" w:rsidRDefault="005A0E9A" w:rsidP="008C09BA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ем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ведения</w:t>
            </w:r>
            <w:proofErr w:type="spellEnd"/>
          </w:p>
        </w:tc>
        <w:tc>
          <w:tcPr>
            <w:tcW w:w="4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E9A" w:rsidRDefault="005A0E9A" w:rsidP="008C09BA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с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веден</w:t>
            </w:r>
            <w:r>
              <w:rPr>
                <w:sz w:val="16"/>
                <w:szCs w:val="16"/>
                <w:lang w:val="ru-RU"/>
              </w:rPr>
              <w:t>ия</w:t>
            </w:r>
            <w:proofErr w:type="spellEnd"/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E9A" w:rsidRDefault="00F8465D" w:rsidP="008C09BA">
            <w:pPr>
              <w:pStyle w:val="TableContents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удитория количество посетителей</w:t>
            </w:r>
          </w:p>
        </w:tc>
      </w:tr>
      <w:tr w:rsidR="00262837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837" w:rsidRPr="00994403" w:rsidRDefault="00262837" w:rsidP="00081B05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944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837" w:rsidRDefault="005C12CC" w:rsidP="00081B0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ставка « Мне бы </w:t>
            </w:r>
            <w:proofErr w:type="gramStart"/>
            <w:r>
              <w:rPr>
                <w:lang w:val="ru-RU"/>
              </w:rPr>
              <w:t>жить сквозь годы мчась</w:t>
            </w:r>
            <w:proofErr w:type="gramEnd"/>
            <w:r w:rsidR="00262837">
              <w:rPr>
                <w:lang w:val="ru-RU"/>
              </w:rPr>
              <w:t>»</w:t>
            </w:r>
          </w:p>
          <w:p w:rsidR="00262837" w:rsidRDefault="00262837" w:rsidP="00081B05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837" w:rsidRDefault="00262837" w:rsidP="00081B0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1 ноября по 15 ноября</w:t>
            </w:r>
          </w:p>
          <w:p w:rsidR="00262837" w:rsidRDefault="00262837" w:rsidP="00081B0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11 до 18 по рабочим дням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837" w:rsidRDefault="00262837" w:rsidP="00081B0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.  Библиотека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65D" w:rsidRDefault="00F8465D" w:rsidP="00081B0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</w:t>
            </w:r>
          </w:p>
          <w:p w:rsidR="00262837" w:rsidRDefault="00F8465D" w:rsidP="00081B0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300 человек</w:t>
            </w:r>
          </w:p>
        </w:tc>
      </w:tr>
      <w:tr w:rsidR="005A0E9A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Pr="00994403" w:rsidRDefault="00262837" w:rsidP="008C09B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262837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Лекция-беседа: «Оказание сам</w:t>
            </w:r>
            <w:r w:rsidR="00F8465D">
              <w:rPr>
                <w:lang w:val="ru-RU"/>
              </w:rPr>
              <w:t>опомощи при заболеваниях сердечно сосудистых кризах</w:t>
            </w:r>
            <w:r>
              <w:rPr>
                <w:lang w:val="ru-RU"/>
              </w:rPr>
              <w:t>»</w:t>
            </w:r>
          </w:p>
          <w:p w:rsidR="00E211AC" w:rsidRDefault="00E211AC" w:rsidP="008C09B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F8465D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11</w:t>
            </w:r>
            <w:r w:rsidR="00262837">
              <w:rPr>
                <w:lang w:val="ru-RU"/>
              </w:rPr>
              <w:t xml:space="preserve"> ноября в 14-00час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262837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.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65D" w:rsidRDefault="00F8465D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смешанная </w:t>
            </w:r>
          </w:p>
          <w:p w:rsidR="005A0E9A" w:rsidRDefault="00F8465D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 человек</w:t>
            </w:r>
          </w:p>
        </w:tc>
      </w:tr>
      <w:tr w:rsidR="005A0E9A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Pr="00994403" w:rsidRDefault="00774C4F" w:rsidP="008C09B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465564" w:rsidP="0046556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убличные слушания по вопросу: «Генерального плана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сельского поселения» </w:t>
            </w:r>
            <w:r w:rsidR="00AA6BE6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AA6BE6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7 ноября 11-00 ч.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AA6BE6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 xml:space="preserve">л. Школьная д.10. </w:t>
            </w:r>
            <w:proofErr w:type="spellStart"/>
            <w:r>
              <w:rPr>
                <w:lang w:val="ru-RU"/>
              </w:rPr>
              <w:t>Б.зал</w:t>
            </w:r>
            <w:proofErr w:type="spell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BE6" w:rsidRDefault="00AA6BE6" w:rsidP="00AA6BE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смешанная </w:t>
            </w:r>
          </w:p>
          <w:p w:rsidR="005A0E9A" w:rsidRDefault="00AA6BE6" w:rsidP="00AA6BE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 человек</w:t>
            </w:r>
          </w:p>
        </w:tc>
      </w:tr>
      <w:tr w:rsidR="00DF78A1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78A1" w:rsidRDefault="00A51F52" w:rsidP="008C09B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78A1" w:rsidRDefault="00DF78A1" w:rsidP="00E147B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убличные слушания по вопросу: «Генерального плана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сельского поселения» 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78A1" w:rsidRDefault="00DF78A1" w:rsidP="00E147B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7 ноября 11-00 ч.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78A1" w:rsidRDefault="00DF78A1" w:rsidP="00E147B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убличные слушания по вопросу: «Генерального плана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сельского поселения»  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78A1" w:rsidRDefault="00DF78A1" w:rsidP="00DF78A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смешанная </w:t>
            </w:r>
          </w:p>
          <w:p w:rsidR="00DF78A1" w:rsidRDefault="00DF78A1" w:rsidP="00DF78A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 человек</w:t>
            </w:r>
          </w:p>
        </w:tc>
      </w:tr>
      <w:tr w:rsidR="00DF78A1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78A1" w:rsidRPr="00994403" w:rsidRDefault="00A51F52" w:rsidP="00FD160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78A1" w:rsidRDefault="00DF78A1" w:rsidP="00FD16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Лекция-беседа: «Ишемическая болезнь сердца»</w:t>
            </w:r>
          </w:p>
          <w:p w:rsidR="00DF78A1" w:rsidRDefault="00DF78A1" w:rsidP="00FD16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 30 челове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78A1" w:rsidRDefault="00DF78A1" w:rsidP="00FD16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18 ноября в 14-00час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78A1" w:rsidRDefault="00DF78A1" w:rsidP="00FD16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.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78A1" w:rsidRDefault="00DF78A1" w:rsidP="00FD16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смешанная </w:t>
            </w:r>
          </w:p>
          <w:p w:rsidR="00DF78A1" w:rsidRDefault="00DF78A1" w:rsidP="00FD16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 человек</w:t>
            </w:r>
          </w:p>
        </w:tc>
      </w:tr>
      <w:tr w:rsidR="00A51F52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F52" w:rsidRPr="001F0217" w:rsidRDefault="00A51F52" w:rsidP="00BD470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F52" w:rsidRDefault="00A51F52" w:rsidP="00BD470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Вечер поэзии</w:t>
            </w:r>
            <w:r>
              <w:rPr>
                <w:lang w:val="ru-RU"/>
              </w:rPr>
              <w:t>: «Любимые стихи»</w:t>
            </w:r>
          </w:p>
          <w:p w:rsidR="00A51F52" w:rsidRDefault="00A51F52" w:rsidP="00BD470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 20 челове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F52" w:rsidRDefault="00A51F52" w:rsidP="00BD470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7 ноября 16-00 ч.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F52" w:rsidRDefault="00A51F52" w:rsidP="00BD470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</w:t>
            </w:r>
            <w:bookmarkStart w:id="0" w:name="_GoBack"/>
            <w:bookmarkEnd w:id="0"/>
            <w:r>
              <w:rPr>
                <w:lang w:val="ru-RU"/>
              </w:rPr>
              <w:t>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.  Библиотека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F52" w:rsidRPr="00A51F52" w:rsidRDefault="00A51F52" w:rsidP="001871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литературный клуб 12 человек</w:t>
            </w:r>
          </w:p>
        </w:tc>
      </w:tr>
      <w:tr w:rsidR="00A51F52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F52" w:rsidRPr="00994403" w:rsidRDefault="00A51F52" w:rsidP="00BD470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F52" w:rsidRDefault="00A51F52" w:rsidP="00E147BF">
            <w:pPr>
              <w:pStyle w:val="Standard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Выставка фотографий </w:t>
            </w:r>
          </w:p>
          <w:p w:rsidR="00A51F52" w:rsidRDefault="00A51F52" w:rsidP="00E147BF">
            <w:pPr>
              <w:pStyle w:val="Standard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«Этим  Летом! »</w:t>
            </w:r>
          </w:p>
          <w:p w:rsidR="00A51F52" w:rsidRDefault="00A51F52" w:rsidP="00E147BF">
            <w:pPr>
              <w:pStyle w:val="Standard"/>
              <w:jc w:val="center"/>
              <w:rPr>
                <w:i/>
                <w:iCs/>
                <w:lang w:val="ru-RU"/>
              </w:rPr>
            </w:pPr>
            <w:r>
              <w:rPr>
                <w:lang w:val="ru-RU"/>
              </w:rPr>
              <w:lastRenderedPageBreak/>
              <w:t>Аудитория смешанная 300 человек</w:t>
            </w:r>
          </w:p>
          <w:p w:rsidR="00A51F52" w:rsidRDefault="00A51F52" w:rsidP="00E147BF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F52" w:rsidRDefault="00A51F52" w:rsidP="00E147B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 19 ноября по 31 ноября</w:t>
            </w:r>
          </w:p>
          <w:p w:rsidR="00A51F52" w:rsidRDefault="00A51F52" w:rsidP="00E147B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 11 до 19 по рабочим дням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F52" w:rsidRDefault="00A51F52" w:rsidP="00E147B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.  Фойе ДК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F52" w:rsidRDefault="00A51F52" w:rsidP="0018715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</w:t>
            </w:r>
          </w:p>
          <w:p w:rsidR="00A51F52" w:rsidRDefault="00A51F52" w:rsidP="0018715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0 человек</w:t>
            </w:r>
          </w:p>
        </w:tc>
      </w:tr>
      <w:tr w:rsidR="004311EF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Pr="001F0217" w:rsidRDefault="004311EF" w:rsidP="00BD470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0D248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Лекция на тему: «Склероз сосудов головного мозга»  «Болезнь АЛЬЦГЕЙМЕРА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0D248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6 ноября в 14-00 ч.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0D248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1871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</w:t>
            </w:r>
          </w:p>
          <w:p w:rsidR="004311EF" w:rsidRDefault="004311EF" w:rsidP="00187154">
            <w:pPr>
              <w:jc w:val="center"/>
            </w:pPr>
            <w:r>
              <w:rPr>
                <w:lang w:val="ru-RU"/>
              </w:rPr>
              <w:t>10</w:t>
            </w:r>
            <w:r w:rsidRPr="008B0EC3">
              <w:rPr>
                <w:lang w:val="ru-RU"/>
              </w:rPr>
              <w:t xml:space="preserve"> человек</w:t>
            </w:r>
          </w:p>
        </w:tc>
      </w:tr>
      <w:tr w:rsidR="004311EF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Pr="001F0217" w:rsidRDefault="004311EF" w:rsidP="00BD470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Выставка детского рисунка: «Люблю я мамочку свою!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4311E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6 ноября  с 15</w:t>
            </w:r>
            <w:r>
              <w:rPr>
                <w:lang w:val="ru-RU"/>
              </w:rPr>
              <w:t>-00 ч.</w:t>
            </w:r>
          </w:p>
          <w:p w:rsidR="004311EF" w:rsidRDefault="004311EF" w:rsidP="004311E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 18-00 30</w:t>
            </w:r>
            <w:r>
              <w:rPr>
                <w:lang w:val="ru-RU"/>
              </w:rPr>
              <w:t xml:space="preserve"> ноября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  <w:r>
              <w:rPr>
                <w:lang w:val="ru-RU"/>
              </w:rPr>
              <w:t xml:space="preserve"> зрительный зал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1871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</w:t>
            </w:r>
          </w:p>
          <w:p w:rsidR="004311EF" w:rsidRDefault="004311EF" w:rsidP="00187154">
            <w:pPr>
              <w:jc w:val="center"/>
            </w:pPr>
            <w:r>
              <w:rPr>
                <w:lang w:val="ru-RU"/>
              </w:rPr>
              <w:t>2</w:t>
            </w:r>
            <w:r w:rsidRPr="008B0EC3">
              <w:rPr>
                <w:lang w:val="ru-RU"/>
              </w:rPr>
              <w:t>50 человек</w:t>
            </w:r>
          </w:p>
        </w:tc>
      </w:tr>
      <w:tr w:rsidR="00A51F52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F52" w:rsidRPr="001F0217" w:rsidRDefault="00A51F52" w:rsidP="00BD470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F52" w:rsidRDefault="00A51F52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аздничный вечер-концерт: «Тепло сердец для милых мам!»,  </w:t>
            </w:r>
            <w:proofErr w:type="gramStart"/>
            <w:r>
              <w:rPr>
                <w:lang w:val="ru-RU"/>
              </w:rPr>
              <w:t>посвященный</w:t>
            </w:r>
            <w:proofErr w:type="gramEnd"/>
            <w:r>
              <w:rPr>
                <w:lang w:val="ru-RU"/>
              </w:rPr>
              <w:t xml:space="preserve">  Дню матери</w:t>
            </w:r>
          </w:p>
          <w:p w:rsidR="00A51F52" w:rsidRDefault="00A51F52" w:rsidP="008C09B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F52" w:rsidRDefault="00A51F52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7 ноября</w:t>
            </w:r>
          </w:p>
          <w:p w:rsidR="00A51F52" w:rsidRDefault="00A51F52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с 16-00 часов до 20-00ч.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F52" w:rsidRDefault="00A51F52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A51F52" w:rsidP="0018715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</w:t>
            </w:r>
          </w:p>
          <w:p w:rsidR="00A51F52" w:rsidRDefault="00A51F52" w:rsidP="0018715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0 человек</w:t>
            </w:r>
          </w:p>
        </w:tc>
      </w:tr>
      <w:tr w:rsidR="004311EF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Pr="001F0217" w:rsidRDefault="004311EF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4311E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аздничные посиделки  </w:t>
            </w:r>
            <w:proofErr w:type="gramStart"/>
            <w:r>
              <w:rPr>
                <w:lang w:val="ru-RU"/>
              </w:rPr>
              <w:t>посвященный</w:t>
            </w:r>
            <w:proofErr w:type="gramEnd"/>
            <w:r>
              <w:rPr>
                <w:lang w:val="ru-RU"/>
              </w:rPr>
              <w:t xml:space="preserve"> Дню матери</w:t>
            </w:r>
          </w:p>
          <w:p w:rsidR="004311EF" w:rsidRDefault="004311EF" w:rsidP="004311EF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8 ноября</w:t>
            </w:r>
          </w:p>
          <w:p w:rsidR="004311EF" w:rsidRDefault="004311EF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с 14-00 часов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8C09BA">
            <w:pPr>
              <w:pStyle w:val="Standard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сельский  клуб, деревня </w:t>
            </w:r>
            <w:proofErr w:type="gramStart"/>
            <w:r>
              <w:rPr>
                <w:lang w:val="ru-RU"/>
              </w:rPr>
              <w:t>Больши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бицы</w:t>
            </w:r>
            <w:proofErr w:type="spellEnd"/>
            <w:r>
              <w:rPr>
                <w:lang w:val="ru-RU"/>
              </w:rPr>
              <w:t xml:space="preserve">, 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187154">
            <w:pPr>
              <w:jc w:val="center"/>
            </w:pPr>
            <w:r>
              <w:rPr>
                <w:lang w:val="ru-RU"/>
              </w:rPr>
              <w:t xml:space="preserve">Аудитория смешанная 8 </w:t>
            </w:r>
            <w:r w:rsidRPr="00BC06AF">
              <w:rPr>
                <w:lang w:val="ru-RU"/>
              </w:rPr>
              <w:t>человек</w:t>
            </w:r>
          </w:p>
        </w:tc>
      </w:tr>
      <w:tr w:rsidR="004311EF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Pr="001F0217" w:rsidRDefault="004311EF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8C09BA">
            <w:pPr>
              <w:pStyle w:val="Standard"/>
              <w:jc w:val="center"/>
            </w:pPr>
            <w:proofErr w:type="spellStart"/>
            <w:r>
              <w:t>Молодежные</w:t>
            </w:r>
            <w:proofErr w:type="spellEnd"/>
            <w:r>
              <w:t xml:space="preserve"> </w:t>
            </w:r>
            <w:proofErr w:type="spellStart"/>
            <w:r>
              <w:t>дискотеки</w:t>
            </w:r>
            <w:proofErr w:type="spellEnd"/>
          </w:p>
          <w:p w:rsidR="004311EF" w:rsidRPr="004311EF" w:rsidRDefault="004311EF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8 мероприят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субботам и праздничным дням</w:t>
            </w:r>
          </w:p>
          <w:p w:rsidR="004311EF" w:rsidRDefault="004311EF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23-00 до 2-00 часов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  <w:p w:rsidR="004311EF" w:rsidRDefault="004311EF" w:rsidP="008C09BA">
            <w:pPr>
              <w:pStyle w:val="Standard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сельский  клуб, деревня </w:t>
            </w:r>
            <w:proofErr w:type="gramStart"/>
            <w:r>
              <w:rPr>
                <w:lang w:val="ru-RU"/>
              </w:rPr>
              <w:t>Больши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бицы</w:t>
            </w:r>
            <w:proofErr w:type="spell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1871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молодежная</w:t>
            </w:r>
          </w:p>
          <w:p w:rsidR="004311EF" w:rsidRDefault="004311EF" w:rsidP="00187154">
            <w:pPr>
              <w:jc w:val="center"/>
            </w:pPr>
            <w:r>
              <w:rPr>
                <w:lang w:val="ru-RU"/>
              </w:rPr>
              <w:t>6</w:t>
            </w:r>
            <w:r w:rsidRPr="00BC06AF">
              <w:rPr>
                <w:lang w:val="ru-RU"/>
              </w:rPr>
              <w:t>0 человек</w:t>
            </w:r>
          </w:p>
        </w:tc>
      </w:tr>
    </w:tbl>
    <w:p w:rsidR="005A0E9A" w:rsidRPr="00CB0E67" w:rsidRDefault="005A0E9A" w:rsidP="00CB0E67">
      <w:pPr>
        <w:pStyle w:val="Standard"/>
        <w:rPr>
          <w:sz w:val="28"/>
          <w:szCs w:val="28"/>
          <w:lang w:val="ru-RU"/>
        </w:rPr>
      </w:pPr>
    </w:p>
    <w:p w:rsidR="009D63BF" w:rsidRPr="00CB0E67" w:rsidRDefault="00CB0E67" w:rsidP="00CB0E67">
      <w:pPr>
        <w:pStyle w:val="TableContents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="005A0E9A">
        <w:rPr>
          <w:b/>
          <w:bCs/>
          <w:sz w:val="28"/>
          <w:szCs w:val="28"/>
          <w:lang w:val="ru-RU"/>
        </w:rPr>
        <w:t>Директор КДЦ «</w:t>
      </w:r>
      <w:proofErr w:type="spellStart"/>
      <w:r w:rsidR="005A0E9A">
        <w:rPr>
          <w:b/>
          <w:bCs/>
          <w:sz w:val="28"/>
          <w:szCs w:val="28"/>
          <w:lang w:val="ru-RU"/>
        </w:rPr>
        <w:t>Селяночка</w:t>
      </w:r>
      <w:proofErr w:type="spellEnd"/>
      <w:r w:rsidR="005A0E9A">
        <w:rPr>
          <w:b/>
          <w:bCs/>
          <w:sz w:val="28"/>
          <w:szCs w:val="28"/>
          <w:lang w:val="ru-RU"/>
        </w:rPr>
        <w:t>»:                Кузнецова Н.В.</w:t>
      </w:r>
    </w:p>
    <w:sectPr w:rsidR="009D63BF" w:rsidRPr="00CB0E67" w:rsidSect="006F02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E3"/>
    <w:rsid w:val="00187154"/>
    <w:rsid w:val="0025231B"/>
    <w:rsid w:val="00262837"/>
    <w:rsid w:val="003A4D6D"/>
    <w:rsid w:val="004311EF"/>
    <w:rsid w:val="00456EC9"/>
    <w:rsid w:val="00465564"/>
    <w:rsid w:val="004D6042"/>
    <w:rsid w:val="005A0E9A"/>
    <w:rsid w:val="005C12CC"/>
    <w:rsid w:val="00774C4F"/>
    <w:rsid w:val="007A5472"/>
    <w:rsid w:val="008034D6"/>
    <w:rsid w:val="008F6076"/>
    <w:rsid w:val="009B0D9A"/>
    <w:rsid w:val="00A51F52"/>
    <w:rsid w:val="00AA6BE6"/>
    <w:rsid w:val="00BF7802"/>
    <w:rsid w:val="00C205E3"/>
    <w:rsid w:val="00CB0E67"/>
    <w:rsid w:val="00DF78A1"/>
    <w:rsid w:val="00E211AC"/>
    <w:rsid w:val="00E94E39"/>
    <w:rsid w:val="00F8465D"/>
    <w:rsid w:val="00FC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9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0E9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0E9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9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0E9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0E9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E29E-D5FE-4E93-83FD-E7C5C815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5-10-08T14:00:00Z</dcterms:created>
  <dcterms:modified xsi:type="dcterms:W3CDTF">2015-12-02T08:33:00Z</dcterms:modified>
</cp:coreProperties>
</file>